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很折腾  26位草根创业者的成功细节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很折腾  26位草根创业者的成功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16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创业很折腾  26位草根创业者的成功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